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059D" w14:textId="77777777" w:rsidR="00B71D5D" w:rsidRPr="007C3622" w:rsidRDefault="006963B8" w:rsidP="00B71D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</w:rPr>
        <w:t>様式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7433DB7" w14:textId="77777777" w:rsidR="00B71D5D" w:rsidRPr="007C3622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59A35B9D" w14:textId="77777777" w:rsidR="00B71D5D" w:rsidRPr="007C3622" w:rsidRDefault="008B072B" w:rsidP="00B71D5D">
      <w:pPr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年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月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日</w:t>
      </w:r>
    </w:p>
    <w:p w14:paraId="6AFE7079" w14:textId="77777777" w:rsidR="00B71D5D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3E2DB503" w14:textId="7412EBD9" w:rsidR="00B71D5D" w:rsidRPr="007C3622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7A861305" w14:textId="77777777" w:rsidR="00B71D5D" w:rsidRPr="007C3622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  <w:r w:rsidRPr="007C3622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鳥取市社会福祉協議会会長　　様</w:t>
      </w:r>
    </w:p>
    <w:p w14:paraId="0494AC58" w14:textId="77777777" w:rsidR="00B71D5D" w:rsidRPr="007C3622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56A45374" w14:textId="77777777" w:rsidR="00B71D5D" w:rsidRPr="007C3622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79227EC6" w14:textId="77777777" w:rsidR="00B71D5D" w:rsidRPr="007C3622" w:rsidRDefault="00B71D5D" w:rsidP="00E6310A">
      <w:pPr>
        <w:wordWrap w:val="0"/>
        <w:ind w:right="282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C362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地区社会福祉協議会</w:t>
      </w:r>
    </w:p>
    <w:p w14:paraId="3B6678E0" w14:textId="77777777" w:rsidR="00B71D5D" w:rsidRPr="007C3622" w:rsidRDefault="00B71D5D" w:rsidP="00B71D5D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5380875" w14:textId="77777777" w:rsidR="00B71D5D" w:rsidRPr="007C3622" w:rsidRDefault="00B71D5D" w:rsidP="008B072B">
      <w:pPr>
        <w:wordWrap w:val="0"/>
        <w:ind w:right="19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7C3622">
        <w:rPr>
          <w:rFonts w:ascii="ＭＳ ゴシック" w:eastAsia="ＭＳ ゴシック" w:hAnsi="ＭＳ ゴシック" w:hint="eastAsia"/>
          <w:sz w:val="24"/>
          <w:szCs w:val="24"/>
        </w:rPr>
        <w:t>会長</w:t>
      </w:r>
      <w:r w:rsidRPr="007C362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</w:t>
      </w:r>
      <w:r w:rsidR="008B072B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31A95D9A" w14:textId="77777777" w:rsidR="00B71D5D" w:rsidRPr="00C4567A" w:rsidRDefault="00B71D5D" w:rsidP="00B71D5D">
      <w:pPr>
        <w:ind w:right="880"/>
        <w:rPr>
          <w:rFonts w:ascii="ＭＳ ゴシック" w:eastAsia="ＭＳ ゴシック" w:hAnsi="ＭＳ ゴシック"/>
          <w:sz w:val="24"/>
          <w:szCs w:val="24"/>
        </w:rPr>
      </w:pPr>
    </w:p>
    <w:p w14:paraId="4978A267" w14:textId="77777777" w:rsidR="00B71D5D" w:rsidRPr="00C4567A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33FB31DE" w14:textId="77777777" w:rsidR="00B71D5D" w:rsidRPr="00C4567A" w:rsidRDefault="008B072B" w:rsidP="00B71D5D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　　</w:t>
      </w:r>
      <w:r w:rsidR="00B71D5D" w:rsidRPr="00C4567A">
        <w:rPr>
          <w:rFonts w:ascii="ＭＳ ゴシック" w:eastAsia="ＭＳ ゴシック" w:hAnsi="ＭＳ ゴシック" w:hint="eastAsia"/>
          <w:sz w:val="28"/>
          <w:szCs w:val="28"/>
        </w:rPr>
        <w:t>年度　いのちのバトン事業（救急医療情報キット）</w:t>
      </w:r>
    </w:p>
    <w:p w14:paraId="46B4F36E" w14:textId="77777777" w:rsidR="00B71D5D" w:rsidRPr="00C4567A" w:rsidRDefault="00B71D5D" w:rsidP="00B71D5D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567A">
        <w:rPr>
          <w:rFonts w:ascii="ＭＳ ゴシック" w:eastAsia="ＭＳ ゴシック" w:hAnsi="ＭＳ ゴシック" w:hint="eastAsia"/>
          <w:sz w:val="28"/>
          <w:szCs w:val="28"/>
        </w:rPr>
        <w:t xml:space="preserve">　実施申請書</w:t>
      </w:r>
    </w:p>
    <w:p w14:paraId="26EB9E60" w14:textId="77777777" w:rsidR="00B71D5D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3827936E" w14:textId="77777777" w:rsidR="00B71D5D" w:rsidRPr="00C4567A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</w:p>
    <w:p w14:paraId="614FB288" w14:textId="77777777" w:rsidR="00B71D5D" w:rsidRPr="00C4567A" w:rsidRDefault="00B71D5D" w:rsidP="00B71D5D">
      <w:pPr>
        <w:ind w:firstLineChars="100" w:firstLine="250"/>
        <w:rPr>
          <w:rFonts w:ascii="ＭＳ ゴシック" w:eastAsia="ＭＳ ゴシック" w:hAnsi="ＭＳ ゴシック"/>
          <w:sz w:val="24"/>
          <w:szCs w:val="24"/>
        </w:rPr>
      </w:pPr>
      <w:r w:rsidRPr="00C4567A">
        <w:rPr>
          <w:rFonts w:ascii="ＭＳ ゴシック" w:eastAsia="ＭＳ ゴシック" w:hAnsi="ＭＳ ゴシック" w:hint="eastAsia"/>
          <w:sz w:val="24"/>
          <w:szCs w:val="24"/>
        </w:rPr>
        <w:t>標記事業実施にともない、下記のとおり申請します。</w:t>
      </w:r>
    </w:p>
    <w:p w14:paraId="498107DD" w14:textId="77777777" w:rsidR="00B71D5D" w:rsidRPr="00C4567A" w:rsidRDefault="00B71D5D" w:rsidP="00B71D5D">
      <w:pPr>
        <w:ind w:firstLineChars="100" w:firstLine="250"/>
        <w:rPr>
          <w:rFonts w:ascii="ＭＳ ゴシック" w:eastAsia="ＭＳ ゴシック" w:hAnsi="ＭＳ ゴシック"/>
          <w:sz w:val="24"/>
          <w:szCs w:val="24"/>
        </w:rPr>
      </w:pPr>
    </w:p>
    <w:p w14:paraId="761777CF" w14:textId="77777777" w:rsidR="00B71D5D" w:rsidRPr="00C4567A" w:rsidRDefault="00B71D5D" w:rsidP="00B71D5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4567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7D5C27D2" w14:textId="77777777" w:rsidR="00B71D5D" w:rsidRPr="00C4567A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  <w:r w:rsidRPr="00C4567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</w:t>
      </w:r>
    </w:p>
    <w:p w14:paraId="5370AB95" w14:textId="77777777" w:rsidR="00B71D5D" w:rsidRPr="00C4567A" w:rsidRDefault="00B71D5D" w:rsidP="00B71D5D">
      <w:pPr>
        <w:rPr>
          <w:rFonts w:ascii="ＭＳ ゴシック" w:eastAsia="ＭＳ ゴシック" w:hAnsi="ＭＳ ゴシック"/>
          <w:sz w:val="24"/>
          <w:szCs w:val="24"/>
        </w:rPr>
      </w:pPr>
      <w:r w:rsidRPr="00C4567A">
        <w:rPr>
          <w:rFonts w:ascii="ＭＳ ゴシック" w:eastAsia="ＭＳ ゴシック" w:hAnsi="ＭＳ ゴシック" w:hint="eastAsia"/>
          <w:sz w:val="24"/>
          <w:szCs w:val="24"/>
        </w:rPr>
        <w:t>（一世帯一個となります）</w:t>
      </w:r>
    </w:p>
    <w:tbl>
      <w:tblPr>
        <w:tblW w:w="9138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1985"/>
        <w:gridCol w:w="1842"/>
        <w:gridCol w:w="1701"/>
        <w:gridCol w:w="1701"/>
      </w:tblGrid>
      <w:tr w:rsidR="00B71D5D" w:rsidRPr="00C4567A" w14:paraId="26CFAD54" w14:textId="77777777" w:rsidTr="0082466B">
        <w:trPr>
          <w:trHeight w:val="585"/>
        </w:trPr>
        <w:tc>
          <w:tcPr>
            <w:tcW w:w="1909" w:type="dxa"/>
            <w:vAlign w:val="center"/>
          </w:tcPr>
          <w:p w14:paraId="24735C8E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ひとり暮らし</w:t>
            </w:r>
          </w:p>
          <w:p w14:paraId="78B27CDD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齢者</w:t>
            </w:r>
          </w:p>
        </w:tc>
        <w:tc>
          <w:tcPr>
            <w:tcW w:w="1985" w:type="dxa"/>
            <w:vAlign w:val="center"/>
          </w:tcPr>
          <w:p w14:paraId="726D1CD9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高齢者のみの</w:t>
            </w:r>
          </w:p>
          <w:p w14:paraId="5EF8A6B1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世帯</w:t>
            </w:r>
          </w:p>
        </w:tc>
        <w:tc>
          <w:tcPr>
            <w:tcW w:w="1842" w:type="dxa"/>
            <w:vAlign w:val="center"/>
          </w:tcPr>
          <w:p w14:paraId="041FC9DE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重度障がい者</w:t>
            </w:r>
          </w:p>
        </w:tc>
        <w:tc>
          <w:tcPr>
            <w:tcW w:w="1701" w:type="dxa"/>
            <w:vAlign w:val="center"/>
          </w:tcPr>
          <w:p w14:paraId="528FFCE6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1701" w:type="dxa"/>
            <w:vAlign w:val="center"/>
          </w:tcPr>
          <w:p w14:paraId="78E5E6AF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</w:t>
            </w:r>
          </w:p>
        </w:tc>
      </w:tr>
      <w:tr w:rsidR="00B71D5D" w:rsidRPr="00C4567A" w14:paraId="0001C9F9" w14:textId="77777777" w:rsidTr="0082466B">
        <w:trPr>
          <w:trHeight w:val="1062"/>
        </w:trPr>
        <w:tc>
          <w:tcPr>
            <w:tcW w:w="1909" w:type="dxa"/>
            <w:vAlign w:val="bottom"/>
          </w:tcPr>
          <w:p w14:paraId="08393CC5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</w:p>
        </w:tc>
        <w:tc>
          <w:tcPr>
            <w:tcW w:w="1985" w:type="dxa"/>
            <w:vAlign w:val="bottom"/>
          </w:tcPr>
          <w:p w14:paraId="16DD0F76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</w:p>
        </w:tc>
        <w:tc>
          <w:tcPr>
            <w:tcW w:w="1842" w:type="dxa"/>
            <w:vAlign w:val="bottom"/>
          </w:tcPr>
          <w:p w14:paraId="39A6D6B1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</w:p>
        </w:tc>
        <w:tc>
          <w:tcPr>
            <w:tcW w:w="1701" w:type="dxa"/>
            <w:vAlign w:val="bottom"/>
          </w:tcPr>
          <w:p w14:paraId="50872050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</w:p>
        </w:tc>
        <w:tc>
          <w:tcPr>
            <w:tcW w:w="1701" w:type="dxa"/>
            <w:vAlign w:val="bottom"/>
          </w:tcPr>
          <w:p w14:paraId="6AEF78FF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</w:t>
            </w:r>
          </w:p>
        </w:tc>
      </w:tr>
    </w:tbl>
    <w:p w14:paraId="5FAE0855" w14:textId="77777777" w:rsidR="00B71D5D" w:rsidRPr="00C4567A" w:rsidRDefault="00B71D5D" w:rsidP="00B71D5D">
      <w:pPr>
        <w:rPr>
          <w:sz w:val="24"/>
          <w:szCs w:val="24"/>
        </w:rPr>
      </w:pPr>
    </w:p>
    <w:tbl>
      <w:tblPr>
        <w:tblW w:w="716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5103"/>
      </w:tblGrid>
      <w:tr w:rsidR="00B71D5D" w:rsidRPr="00C4567A" w14:paraId="243C66B9" w14:textId="77777777" w:rsidTr="0082466B">
        <w:trPr>
          <w:trHeight w:val="630"/>
        </w:trPr>
        <w:tc>
          <w:tcPr>
            <w:tcW w:w="2060" w:type="dxa"/>
            <w:vAlign w:val="center"/>
          </w:tcPr>
          <w:p w14:paraId="32828B89" w14:textId="77777777" w:rsidR="00B71D5D" w:rsidRPr="00C4567A" w:rsidRDefault="00B71D5D" w:rsidP="0082466B">
            <w:pPr>
              <w:ind w:left="7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品配布希望日</w:t>
            </w:r>
          </w:p>
        </w:tc>
        <w:tc>
          <w:tcPr>
            <w:tcW w:w="5103" w:type="dxa"/>
            <w:vAlign w:val="center"/>
          </w:tcPr>
          <w:p w14:paraId="552FC243" w14:textId="77777777" w:rsidR="00B71D5D" w:rsidRPr="00C4567A" w:rsidRDefault="00B71D5D" w:rsidP="00B71D5D">
            <w:pPr>
              <w:ind w:leftChars="446" w:left="980" w:firstLineChars="100" w:firstLine="25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　    　日  (    )</w:t>
            </w:r>
          </w:p>
        </w:tc>
      </w:tr>
      <w:tr w:rsidR="00B71D5D" w:rsidRPr="00C4567A" w14:paraId="74D4B99C" w14:textId="77777777" w:rsidTr="0082466B">
        <w:trPr>
          <w:trHeight w:val="660"/>
        </w:trPr>
        <w:tc>
          <w:tcPr>
            <w:tcW w:w="2060" w:type="dxa"/>
            <w:vMerge w:val="restart"/>
            <w:vAlign w:val="center"/>
          </w:tcPr>
          <w:p w14:paraId="3C3D8DA4" w14:textId="77777777" w:rsidR="00B71D5D" w:rsidRPr="00C4567A" w:rsidRDefault="00B71D5D" w:rsidP="0082466B">
            <w:pPr>
              <w:ind w:left="7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配布方法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14:paraId="206F9C87" w14:textId="77777777" w:rsidR="00B71D5D" w:rsidRPr="00C4567A" w:rsidRDefault="00B71D5D" w:rsidP="00B71D5D">
            <w:pPr>
              <w:pStyle w:val="a7"/>
              <w:numPr>
                <w:ilvl w:val="0"/>
                <w:numId w:val="1"/>
              </w:numPr>
              <w:ind w:leftChars="0" w:rightChars="-270" w:right="-593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民館へ配達</w:t>
            </w:r>
          </w:p>
        </w:tc>
      </w:tr>
      <w:tr w:rsidR="00B71D5D" w:rsidRPr="00C4567A" w14:paraId="170A7053" w14:textId="77777777" w:rsidTr="0082466B">
        <w:trPr>
          <w:trHeight w:val="1210"/>
        </w:trPr>
        <w:tc>
          <w:tcPr>
            <w:tcW w:w="2060" w:type="dxa"/>
            <w:vMerge/>
            <w:vAlign w:val="center"/>
          </w:tcPr>
          <w:p w14:paraId="1FE19C52" w14:textId="77777777" w:rsidR="00B71D5D" w:rsidRPr="00C4567A" w:rsidRDefault="00B71D5D" w:rsidP="0082466B">
            <w:pPr>
              <w:ind w:left="75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  <w:vAlign w:val="center"/>
          </w:tcPr>
          <w:p w14:paraId="2D36B900" w14:textId="77777777" w:rsidR="00B71D5D" w:rsidRPr="00C4567A" w:rsidRDefault="00B71D5D" w:rsidP="0082466B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指定場所へ配達　　</w:t>
            </w:r>
          </w:p>
          <w:p w14:paraId="27640C38" w14:textId="77777777" w:rsidR="00B71D5D" w:rsidRPr="00C4567A" w:rsidRDefault="00B71D5D" w:rsidP="0082466B">
            <w:pPr>
              <w:pStyle w:val="a7"/>
              <w:ind w:leftChars="0" w:left="41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定場所</w:t>
            </w:r>
          </w:p>
          <w:p w14:paraId="4435844E" w14:textId="77777777" w:rsidR="00B71D5D" w:rsidRPr="00C4567A" w:rsidRDefault="00B71D5D" w:rsidP="00B71D5D">
            <w:pPr>
              <w:ind w:firstLineChars="200" w:firstLine="49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  <w:p w14:paraId="54217482" w14:textId="77777777" w:rsidR="00B71D5D" w:rsidRPr="00C4567A" w:rsidRDefault="00B71D5D" w:rsidP="00B71D5D">
            <w:pPr>
              <w:ind w:firstLineChars="199" w:firstLine="49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  <w:p w14:paraId="227F86B4" w14:textId="77777777" w:rsidR="00B71D5D" w:rsidRPr="00C4567A" w:rsidRDefault="00B71D5D" w:rsidP="00B71D5D">
            <w:pPr>
              <w:ind w:leftChars="131" w:left="288" w:firstLineChars="100" w:firstLine="2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5F7B50" w14:textId="77777777" w:rsidR="00B71D5D" w:rsidRPr="00C4567A" w:rsidRDefault="00B71D5D" w:rsidP="0082466B">
            <w:pPr>
              <w:pStyle w:val="a7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合福祉センターにて受取</w:t>
            </w:r>
          </w:p>
        </w:tc>
      </w:tr>
    </w:tbl>
    <w:p w14:paraId="0683E5D7" w14:textId="77777777" w:rsidR="00B71D5D" w:rsidRDefault="00B71D5D" w:rsidP="00B71D5D">
      <w:pPr>
        <w:pStyle w:val="a7"/>
        <w:ind w:leftChars="0" w:left="837"/>
        <w:jc w:val="left"/>
        <w:rPr>
          <w:sz w:val="24"/>
          <w:szCs w:val="24"/>
        </w:rPr>
      </w:pPr>
    </w:p>
    <w:p w14:paraId="0D1519BD" w14:textId="77777777" w:rsidR="00B71D5D" w:rsidRDefault="00B71D5D" w:rsidP="00B71D5D">
      <w:pPr>
        <w:pStyle w:val="a7"/>
        <w:ind w:leftChars="0" w:left="0"/>
        <w:jc w:val="left"/>
        <w:rPr>
          <w:sz w:val="24"/>
          <w:szCs w:val="24"/>
        </w:rPr>
      </w:pPr>
    </w:p>
    <w:p w14:paraId="7D8916B6" w14:textId="77777777" w:rsidR="00B71D5D" w:rsidRPr="00C4567A" w:rsidRDefault="00B71D5D" w:rsidP="00B71D5D">
      <w:pPr>
        <w:pStyle w:val="a7"/>
        <w:ind w:leftChars="0" w:left="0"/>
        <w:jc w:val="left"/>
        <w:rPr>
          <w:sz w:val="24"/>
          <w:szCs w:val="24"/>
        </w:rPr>
      </w:pPr>
    </w:p>
    <w:p w14:paraId="0F394705" w14:textId="77777777" w:rsidR="00B71D5D" w:rsidRPr="00C4567A" w:rsidRDefault="006963B8" w:rsidP="00B71D5D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様式２）</w:t>
      </w:r>
    </w:p>
    <w:p w14:paraId="23664AE2" w14:textId="77777777" w:rsidR="00B71D5D" w:rsidRDefault="00B71D5D" w:rsidP="00B71D5D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26537F31" w14:textId="77777777" w:rsidR="00B71D5D" w:rsidRPr="00C4567A" w:rsidRDefault="00B71D5D" w:rsidP="00B71D5D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6C435264" w14:textId="77777777" w:rsidR="00B71D5D" w:rsidRPr="007C3622" w:rsidRDefault="008B072B" w:rsidP="00B71D5D">
      <w:pPr>
        <w:jc w:val="right"/>
        <w:rPr>
          <w:rFonts w:ascii="ＭＳ ゴシック" w:eastAsia="ＭＳ ゴシック" w:hAnsi="ＭＳ ゴシック"/>
          <w:sz w:val="24"/>
          <w:szCs w:val="24"/>
          <w:lang w:eastAsia="zh-CN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　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年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月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B71D5D" w:rsidRPr="007C3622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　日</w:t>
      </w:r>
    </w:p>
    <w:p w14:paraId="6DBCAD21" w14:textId="77777777" w:rsidR="00B71D5D" w:rsidRDefault="00B71D5D" w:rsidP="00B71D5D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7A4AACEB" w14:textId="77777777" w:rsidR="00B71D5D" w:rsidRPr="00C4567A" w:rsidRDefault="00B71D5D" w:rsidP="00B71D5D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14:paraId="1DD89CCC" w14:textId="77777777" w:rsidR="00B71D5D" w:rsidRPr="00C4567A" w:rsidRDefault="008B072B" w:rsidP="00B71D5D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令和　　　</w:t>
      </w:r>
      <w:r w:rsidR="00B71D5D" w:rsidRPr="00C4567A">
        <w:rPr>
          <w:rFonts w:ascii="ＭＳ ゴシック" w:eastAsia="ＭＳ ゴシック" w:hAnsi="ＭＳ ゴシック" w:hint="eastAsia"/>
          <w:sz w:val="28"/>
          <w:szCs w:val="28"/>
        </w:rPr>
        <w:t>年度　いのちのバトン事業（救急医療情報キット）</w:t>
      </w:r>
    </w:p>
    <w:p w14:paraId="1A040778" w14:textId="77777777" w:rsidR="00B71D5D" w:rsidRPr="00C4567A" w:rsidRDefault="00B71D5D" w:rsidP="00B71D5D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4567A">
        <w:rPr>
          <w:rFonts w:ascii="ＭＳ ゴシック" w:eastAsia="ＭＳ ゴシック" w:hAnsi="ＭＳ ゴシック" w:hint="eastAsia"/>
          <w:sz w:val="28"/>
          <w:szCs w:val="28"/>
        </w:rPr>
        <w:t>実施状況報告書</w:t>
      </w:r>
    </w:p>
    <w:p w14:paraId="279F3367" w14:textId="77777777" w:rsidR="00B71D5D" w:rsidRPr="00C4567A" w:rsidRDefault="00B71D5D" w:rsidP="00B71D5D">
      <w:r w:rsidRPr="00C4567A">
        <w:rPr>
          <w:rFonts w:hint="eastAsia"/>
        </w:rPr>
        <w:t xml:space="preserve">　　</w:t>
      </w:r>
    </w:p>
    <w:p w14:paraId="2183C1B9" w14:textId="77777777" w:rsidR="00B71D5D" w:rsidRPr="00C4567A" w:rsidRDefault="00B71D5D" w:rsidP="00B71D5D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　　　　　　　　　　　　　　　　　　</w:t>
      </w:r>
      <w:r w:rsidRPr="00C4567A">
        <w:rPr>
          <w:rFonts w:ascii="ＭＳ ゴシック" w:eastAsia="ＭＳ ゴシック" w:hAnsi="ＭＳ ゴシック" w:hint="eastAsia"/>
        </w:rPr>
        <w:t xml:space="preserve">　　</w:t>
      </w:r>
    </w:p>
    <w:p w14:paraId="56AB9EBD" w14:textId="77777777" w:rsidR="00B71D5D" w:rsidRPr="00C4567A" w:rsidRDefault="00B71D5D" w:rsidP="00B71D5D">
      <w:pPr>
        <w:ind w:right="-427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4567A">
        <w:rPr>
          <w:rFonts w:ascii="ＭＳ ゴシック" w:eastAsia="ＭＳ ゴシック" w:hAnsi="ＭＳ ゴシック" w:hint="eastAsia"/>
        </w:rPr>
        <w:t xml:space="preserve">　</w:t>
      </w:r>
      <w:r w:rsidR="00D31329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  <w:r w:rsidRPr="00C4567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C4567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C4567A">
        <w:rPr>
          <w:rFonts w:ascii="ＭＳ ゴシック" w:eastAsia="ＭＳ ゴシック" w:hAnsi="ＭＳ ゴシック" w:hint="eastAsia"/>
          <w:sz w:val="24"/>
          <w:szCs w:val="24"/>
          <w:u w:val="single"/>
        </w:rPr>
        <w:t>地区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社会福祉協議会</w:t>
      </w:r>
    </w:p>
    <w:tbl>
      <w:tblPr>
        <w:tblW w:w="931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6726"/>
      </w:tblGrid>
      <w:tr w:rsidR="00B71D5D" w:rsidRPr="00C4567A" w14:paraId="5918ACFF" w14:textId="77777777" w:rsidTr="0082466B">
        <w:trPr>
          <w:trHeight w:val="1933"/>
        </w:trPr>
        <w:tc>
          <w:tcPr>
            <w:tcW w:w="2589" w:type="dxa"/>
            <w:vAlign w:val="center"/>
          </w:tcPr>
          <w:p w14:paraId="10F58BE9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配布方法</w:t>
            </w:r>
          </w:p>
        </w:tc>
        <w:tc>
          <w:tcPr>
            <w:tcW w:w="6726" w:type="dxa"/>
          </w:tcPr>
          <w:p w14:paraId="3705158E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71D5D" w:rsidRPr="00C4567A" w14:paraId="182395BE" w14:textId="77777777" w:rsidTr="0082466B">
        <w:trPr>
          <w:trHeight w:val="2252"/>
        </w:trPr>
        <w:tc>
          <w:tcPr>
            <w:tcW w:w="2589" w:type="dxa"/>
            <w:vAlign w:val="center"/>
          </w:tcPr>
          <w:p w14:paraId="22B18642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者の反応</w:t>
            </w:r>
          </w:p>
        </w:tc>
        <w:tc>
          <w:tcPr>
            <w:tcW w:w="6726" w:type="dxa"/>
          </w:tcPr>
          <w:p w14:paraId="0F7860BB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71D5D" w:rsidRPr="00C4567A" w14:paraId="5AA8E8B7" w14:textId="77777777" w:rsidTr="0082466B">
        <w:trPr>
          <w:trHeight w:val="2266"/>
        </w:trPr>
        <w:tc>
          <w:tcPr>
            <w:tcW w:w="2589" w:type="dxa"/>
            <w:vAlign w:val="center"/>
          </w:tcPr>
          <w:p w14:paraId="28344928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</w:t>
            </w:r>
          </w:p>
        </w:tc>
        <w:tc>
          <w:tcPr>
            <w:tcW w:w="6726" w:type="dxa"/>
          </w:tcPr>
          <w:p w14:paraId="78E740AB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B71D5D" w:rsidRPr="00C4567A" w14:paraId="32CCF5D3" w14:textId="77777777" w:rsidTr="0082466B">
        <w:trPr>
          <w:trHeight w:val="2415"/>
        </w:trPr>
        <w:tc>
          <w:tcPr>
            <w:tcW w:w="2589" w:type="dxa"/>
            <w:vAlign w:val="center"/>
          </w:tcPr>
          <w:p w14:paraId="1CF4936B" w14:textId="77777777" w:rsidR="00B71D5D" w:rsidRPr="00C4567A" w:rsidRDefault="00B71D5D" w:rsidP="0082466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4567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要望</w:t>
            </w:r>
          </w:p>
        </w:tc>
        <w:tc>
          <w:tcPr>
            <w:tcW w:w="6726" w:type="dxa"/>
          </w:tcPr>
          <w:p w14:paraId="6DC828AA" w14:textId="77777777" w:rsidR="00B71D5D" w:rsidRPr="00C4567A" w:rsidRDefault="00B71D5D" w:rsidP="0082466B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7BFF6110" w14:textId="77777777" w:rsidR="00B71D5D" w:rsidRPr="00C4567A" w:rsidRDefault="00B71D5D" w:rsidP="00B71D5D">
      <w:pPr>
        <w:pStyle w:val="a7"/>
        <w:ind w:leftChars="0" w:left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F3B929C" w14:textId="77777777" w:rsidR="00B71D5D" w:rsidRPr="003C4CB9" w:rsidRDefault="00B71D5D" w:rsidP="003C4CB9">
      <w:pPr>
        <w:ind w:left="250" w:hangingChars="100" w:hanging="250"/>
        <w:jc w:val="left"/>
        <w:rPr>
          <w:rFonts w:ascii="ＭＳ 明朝" w:hAnsi="ＭＳ 明朝"/>
          <w:sz w:val="24"/>
          <w:szCs w:val="24"/>
        </w:rPr>
      </w:pPr>
    </w:p>
    <w:sectPr w:rsidR="00B71D5D" w:rsidRPr="003C4CB9" w:rsidSect="00B71D7D">
      <w:pgSz w:w="11906" w:h="16838" w:code="9"/>
      <w:pgMar w:top="1701" w:right="1134" w:bottom="1418" w:left="1701" w:header="851" w:footer="992" w:gutter="0"/>
      <w:cols w:space="425"/>
      <w:docGrid w:type="linesAndChars" w:linePitch="32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6722" w14:textId="77777777" w:rsidR="002C6346" w:rsidRDefault="002C6346" w:rsidP="00DD34F2">
      <w:r>
        <w:separator/>
      </w:r>
    </w:p>
  </w:endnote>
  <w:endnote w:type="continuationSeparator" w:id="0">
    <w:p w14:paraId="5A885D18" w14:textId="77777777" w:rsidR="002C6346" w:rsidRDefault="002C6346" w:rsidP="00DD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1E72" w14:textId="77777777" w:rsidR="002C6346" w:rsidRDefault="002C6346" w:rsidP="00DD34F2">
      <w:r>
        <w:separator/>
      </w:r>
    </w:p>
  </w:footnote>
  <w:footnote w:type="continuationSeparator" w:id="0">
    <w:p w14:paraId="73B5EE6B" w14:textId="77777777" w:rsidR="002C6346" w:rsidRDefault="002C6346" w:rsidP="00DD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767D3"/>
    <w:multiLevelType w:val="hybridMultilevel"/>
    <w:tmpl w:val="807A60E8"/>
    <w:lvl w:ilvl="0" w:tplc="7812EA22">
      <w:numFmt w:val="bullet"/>
      <w:lvlText w:val="□"/>
      <w:lvlJc w:val="left"/>
      <w:pPr>
        <w:ind w:left="417" w:hanging="360"/>
      </w:pPr>
      <w:rPr>
        <w:rFonts w:ascii="ＭＳ 明朝" w:eastAsia="ＭＳ 明朝" w:hAnsi="ＭＳ 明朝" w:cs="Times New Roman" w:hint="eastAsia"/>
      </w:rPr>
    </w:lvl>
    <w:lvl w:ilvl="1" w:tplc="1E701956">
      <w:start w:val="3"/>
      <w:numFmt w:val="bullet"/>
      <w:lvlText w:val="※"/>
      <w:lvlJc w:val="left"/>
      <w:pPr>
        <w:ind w:left="837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num w:numId="1" w16cid:durableId="93782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5B"/>
    <w:rsid w:val="00005A07"/>
    <w:rsid w:val="00034DDD"/>
    <w:rsid w:val="00047B58"/>
    <w:rsid w:val="00053A8A"/>
    <w:rsid w:val="000565C4"/>
    <w:rsid w:val="0007513F"/>
    <w:rsid w:val="00081C4B"/>
    <w:rsid w:val="00086939"/>
    <w:rsid w:val="000A4426"/>
    <w:rsid w:val="000B0820"/>
    <w:rsid w:val="000D506C"/>
    <w:rsid w:val="000F4E30"/>
    <w:rsid w:val="000F647C"/>
    <w:rsid w:val="00110616"/>
    <w:rsid w:val="001142BA"/>
    <w:rsid w:val="00115608"/>
    <w:rsid w:val="001227B4"/>
    <w:rsid w:val="0015724D"/>
    <w:rsid w:val="00173850"/>
    <w:rsid w:val="001A79D2"/>
    <w:rsid w:val="001C7394"/>
    <w:rsid w:val="001F7936"/>
    <w:rsid w:val="00207E98"/>
    <w:rsid w:val="002107DB"/>
    <w:rsid w:val="002110A0"/>
    <w:rsid w:val="00227EB7"/>
    <w:rsid w:val="00234789"/>
    <w:rsid w:val="00256ADD"/>
    <w:rsid w:val="00272BEB"/>
    <w:rsid w:val="00280A2D"/>
    <w:rsid w:val="00295315"/>
    <w:rsid w:val="002A4CE8"/>
    <w:rsid w:val="002C068D"/>
    <w:rsid w:val="002C5574"/>
    <w:rsid w:val="002C6346"/>
    <w:rsid w:val="002E7D0A"/>
    <w:rsid w:val="002F0BC9"/>
    <w:rsid w:val="002F5F88"/>
    <w:rsid w:val="00313AEC"/>
    <w:rsid w:val="00323727"/>
    <w:rsid w:val="00337075"/>
    <w:rsid w:val="003A3037"/>
    <w:rsid w:val="003C4CB9"/>
    <w:rsid w:val="004150F0"/>
    <w:rsid w:val="00416F33"/>
    <w:rsid w:val="004269D9"/>
    <w:rsid w:val="00436776"/>
    <w:rsid w:val="00440451"/>
    <w:rsid w:val="004422D5"/>
    <w:rsid w:val="0048220F"/>
    <w:rsid w:val="00491025"/>
    <w:rsid w:val="004A4D42"/>
    <w:rsid w:val="004C21BD"/>
    <w:rsid w:val="004E0380"/>
    <w:rsid w:val="004E7180"/>
    <w:rsid w:val="004F0985"/>
    <w:rsid w:val="00524B3A"/>
    <w:rsid w:val="0055205E"/>
    <w:rsid w:val="00563301"/>
    <w:rsid w:val="00570E56"/>
    <w:rsid w:val="005722BC"/>
    <w:rsid w:val="0057245B"/>
    <w:rsid w:val="00576ACD"/>
    <w:rsid w:val="00586EC3"/>
    <w:rsid w:val="00587510"/>
    <w:rsid w:val="005F3E52"/>
    <w:rsid w:val="00605F7C"/>
    <w:rsid w:val="0061345C"/>
    <w:rsid w:val="00616E8E"/>
    <w:rsid w:val="0062065C"/>
    <w:rsid w:val="00643863"/>
    <w:rsid w:val="00655AF5"/>
    <w:rsid w:val="0065704D"/>
    <w:rsid w:val="00667420"/>
    <w:rsid w:val="00677C8E"/>
    <w:rsid w:val="00686FB5"/>
    <w:rsid w:val="006963B8"/>
    <w:rsid w:val="006A6E30"/>
    <w:rsid w:val="006D6777"/>
    <w:rsid w:val="0070578C"/>
    <w:rsid w:val="00723443"/>
    <w:rsid w:val="00727530"/>
    <w:rsid w:val="00741172"/>
    <w:rsid w:val="007547D8"/>
    <w:rsid w:val="00755A3E"/>
    <w:rsid w:val="00792EAF"/>
    <w:rsid w:val="007C145E"/>
    <w:rsid w:val="007C202C"/>
    <w:rsid w:val="007C2095"/>
    <w:rsid w:val="007D045E"/>
    <w:rsid w:val="007F0896"/>
    <w:rsid w:val="007F0E40"/>
    <w:rsid w:val="00817CEF"/>
    <w:rsid w:val="0082466B"/>
    <w:rsid w:val="00842F46"/>
    <w:rsid w:val="00885A61"/>
    <w:rsid w:val="008A083D"/>
    <w:rsid w:val="008B072B"/>
    <w:rsid w:val="008C1CAB"/>
    <w:rsid w:val="008D5E14"/>
    <w:rsid w:val="008F0A11"/>
    <w:rsid w:val="008F11AE"/>
    <w:rsid w:val="00906FB7"/>
    <w:rsid w:val="009140BC"/>
    <w:rsid w:val="00914DC6"/>
    <w:rsid w:val="00932CE4"/>
    <w:rsid w:val="00981BCD"/>
    <w:rsid w:val="0098420E"/>
    <w:rsid w:val="00A27711"/>
    <w:rsid w:val="00A37ECE"/>
    <w:rsid w:val="00A4119C"/>
    <w:rsid w:val="00A54379"/>
    <w:rsid w:val="00A618E7"/>
    <w:rsid w:val="00A80F0A"/>
    <w:rsid w:val="00AC00E3"/>
    <w:rsid w:val="00AD4A31"/>
    <w:rsid w:val="00B27735"/>
    <w:rsid w:val="00B319B9"/>
    <w:rsid w:val="00B71D5D"/>
    <w:rsid w:val="00B71D7D"/>
    <w:rsid w:val="00B86C40"/>
    <w:rsid w:val="00B94C1E"/>
    <w:rsid w:val="00BD296A"/>
    <w:rsid w:val="00C3578D"/>
    <w:rsid w:val="00C43B5A"/>
    <w:rsid w:val="00C66A49"/>
    <w:rsid w:val="00CA1E83"/>
    <w:rsid w:val="00CC40F1"/>
    <w:rsid w:val="00CF45F5"/>
    <w:rsid w:val="00D0137E"/>
    <w:rsid w:val="00D0364C"/>
    <w:rsid w:val="00D218B1"/>
    <w:rsid w:val="00D31329"/>
    <w:rsid w:val="00D32744"/>
    <w:rsid w:val="00D458E6"/>
    <w:rsid w:val="00D660C7"/>
    <w:rsid w:val="00D71F71"/>
    <w:rsid w:val="00D765C7"/>
    <w:rsid w:val="00D90107"/>
    <w:rsid w:val="00DC67B4"/>
    <w:rsid w:val="00DD34F2"/>
    <w:rsid w:val="00DD7D77"/>
    <w:rsid w:val="00E0780E"/>
    <w:rsid w:val="00E41139"/>
    <w:rsid w:val="00E467D3"/>
    <w:rsid w:val="00E5320A"/>
    <w:rsid w:val="00E6310A"/>
    <w:rsid w:val="00E73926"/>
    <w:rsid w:val="00E74BA3"/>
    <w:rsid w:val="00E86032"/>
    <w:rsid w:val="00EC3D20"/>
    <w:rsid w:val="00ED3507"/>
    <w:rsid w:val="00EE2E9F"/>
    <w:rsid w:val="00F00489"/>
    <w:rsid w:val="00F52BB0"/>
    <w:rsid w:val="00F663FE"/>
    <w:rsid w:val="00FC11A8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BE5961"/>
  <w15:chartTrackingRefBased/>
  <w15:docId w15:val="{A3FF75F3-5561-4FE0-943F-7C6090B7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34F2"/>
  </w:style>
  <w:style w:type="paragraph" w:styleId="a5">
    <w:name w:val="footer"/>
    <w:basedOn w:val="a"/>
    <w:link w:val="a6"/>
    <w:uiPriority w:val="99"/>
    <w:semiHidden/>
    <w:unhideWhenUsed/>
    <w:rsid w:val="00DD3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34F2"/>
  </w:style>
  <w:style w:type="paragraph" w:styleId="a7">
    <w:name w:val="List Paragraph"/>
    <w:basedOn w:val="a"/>
    <w:uiPriority w:val="34"/>
    <w:qFormat/>
    <w:rsid w:val="00B71D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963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63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14867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056E-B643-45D1-A9CB-1292C433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9</cp:revision>
  <cp:lastPrinted>2023-01-16T08:04:00Z</cp:lastPrinted>
  <dcterms:created xsi:type="dcterms:W3CDTF">2021-12-23T03:27:00Z</dcterms:created>
  <dcterms:modified xsi:type="dcterms:W3CDTF">2023-02-10T07:18:00Z</dcterms:modified>
</cp:coreProperties>
</file>